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89" w:rsidRDefault="00391B27" w:rsidP="00DC784D">
      <w:pPr>
        <w:jc w:val="center"/>
        <w:rPr>
          <w:sz w:val="28"/>
          <w:szCs w:val="28"/>
          <w:lang w:eastAsia="ja-JP"/>
        </w:rPr>
      </w:pPr>
      <w:r w:rsidRPr="00DC784D">
        <w:rPr>
          <w:rFonts w:hint="eastAsia"/>
          <w:sz w:val="28"/>
          <w:szCs w:val="28"/>
          <w:lang w:eastAsia="ja-JP"/>
        </w:rPr>
        <w:t>杵築市</w:t>
      </w:r>
      <w:r w:rsidR="00A13E00">
        <w:rPr>
          <w:rFonts w:hint="eastAsia"/>
          <w:sz w:val="28"/>
          <w:szCs w:val="28"/>
          <w:lang w:eastAsia="ja-JP"/>
        </w:rPr>
        <w:t>行政改革</w:t>
      </w:r>
      <w:r w:rsidR="005B4AE6">
        <w:rPr>
          <w:rFonts w:hint="eastAsia"/>
          <w:sz w:val="28"/>
          <w:szCs w:val="28"/>
          <w:lang w:eastAsia="ja-JP"/>
        </w:rPr>
        <w:t>審議会</w:t>
      </w:r>
      <w:r w:rsidR="00DC784D" w:rsidRPr="00DC784D">
        <w:rPr>
          <w:rFonts w:hint="eastAsia"/>
          <w:sz w:val="28"/>
          <w:szCs w:val="28"/>
          <w:lang w:eastAsia="ja-JP"/>
        </w:rPr>
        <w:t>委員</w:t>
      </w:r>
      <w:r w:rsidR="002772CE">
        <w:rPr>
          <w:rFonts w:hint="eastAsia"/>
          <w:sz w:val="28"/>
          <w:szCs w:val="28"/>
          <w:lang w:eastAsia="ja-JP"/>
        </w:rPr>
        <w:t>応募</w:t>
      </w:r>
      <w:r w:rsidR="005B4AE6">
        <w:rPr>
          <w:rFonts w:hint="eastAsia"/>
          <w:sz w:val="28"/>
          <w:szCs w:val="28"/>
          <w:lang w:eastAsia="ja-JP"/>
        </w:rPr>
        <w:t>用紙</w:t>
      </w:r>
    </w:p>
    <w:p w:rsidR="00585B8E" w:rsidRPr="00DC784D" w:rsidRDefault="00585B8E" w:rsidP="00DC784D">
      <w:pPr>
        <w:jc w:val="center"/>
        <w:rPr>
          <w:sz w:val="28"/>
          <w:szCs w:val="28"/>
          <w:lang w:eastAsia="ja-JP"/>
        </w:rPr>
      </w:pPr>
    </w:p>
    <w:p w:rsidR="00391B27" w:rsidRPr="000B2D09" w:rsidRDefault="000A6129" w:rsidP="00585B8E">
      <w:pPr>
        <w:ind w:rightChars="-117" w:right="-342" w:firstLineChars="1576" w:firstLine="4611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 </w:t>
      </w:r>
      <w:r w:rsidR="00AC3066">
        <w:rPr>
          <w:rFonts w:hint="eastAsia"/>
          <w:lang w:eastAsia="ja-JP"/>
        </w:rPr>
        <w:t xml:space="preserve">　　</w:t>
      </w:r>
      <w:r w:rsidR="00523A79">
        <w:rPr>
          <w:rFonts w:hint="eastAsia"/>
          <w:lang w:eastAsia="ja-JP"/>
        </w:rPr>
        <w:t xml:space="preserve">　</w:t>
      </w:r>
      <w:r w:rsidR="00F33081">
        <w:rPr>
          <w:rFonts w:hint="eastAsia"/>
          <w:lang w:eastAsia="ja-JP"/>
        </w:rPr>
        <w:t xml:space="preserve">　</w:t>
      </w:r>
      <w:r w:rsidR="00382DD9">
        <w:rPr>
          <w:rFonts w:hint="eastAsia"/>
          <w:sz w:val="21"/>
          <w:szCs w:val="21"/>
          <w:lang w:eastAsia="ja-JP"/>
        </w:rPr>
        <w:t xml:space="preserve">　　　</w:t>
      </w:r>
      <w:r w:rsidR="00F33081" w:rsidRPr="000B2D09">
        <w:rPr>
          <w:rFonts w:hint="eastAsia"/>
          <w:sz w:val="21"/>
          <w:szCs w:val="21"/>
          <w:lang w:eastAsia="ja-JP"/>
        </w:rPr>
        <w:t xml:space="preserve">　</w:t>
      </w:r>
      <w:r w:rsidR="0027615D">
        <w:rPr>
          <w:rFonts w:hint="eastAsia"/>
          <w:sz w:val="21"/>
          <w:szCs w:val="21"/>
          <w:lang w:eastAsia="ja-JP"/>
        </w:rPr>
        <w:t>令和２</w:t>
      </w:r>
      <w:bookmarkStart w:id="0" w:name="_GoBack"/>
      <w:bookmarkEnd w:id="0"/>
      <w:r w:rsidR="00131A56" w:rsidRPr="000B2D09">
        <w:rPr>
          <w:rFonts w:hint="eastAsia"/>
          <w:sz w:val="21"/>
          <w:szCs w:val="21"/>
          <w:lang w:eastAsia="ja-JP"/>
        </w:rPr>
        <w:t>年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月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日</w:t>
      </w:r>
      <w:r w:rsidR="00A13E00" w:rsidRPr="000B2D09">
        <w:rPr>
          <w:rFonts w:hint="eastAsia"/>
          <w:sz w:val="21"/>
          <w:szCs w:val="21"/>
          <w:lang w:eastAsia="ja-JP"/>
        </w:rPr>
        <w:t>提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"/>
        <w:gridCol w:w="2141"/>
        <w:gridCol w:w="992"/>
        <w:gridCol w:w="567"/>
        <w:gridCol w:w="851"/>
        <w:gridCol w:w="425"/>
        <w:gridCol w:w="3118"/>
      </w:tblGrid>
      <w:tr w:rsidR="002772CE" w:rsidRPr="000B2D09" w:rsidTr="000B2D09">
        <w:trPr>
          <w:trHeight w:val="37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772CE" w:rsidRPr="000B2D09" w:rsidRDefault="002772CE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:rsidR="002772CE" w:rsidRPr="000B2D09" w:rsidRDefault="002772CE" w:rsidP="000B2D09">
            <w:pPr>
              <w:ind w:firstLineChars="100" w:firstLine="263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72CE" w:rsidRPr="000B2D09" w:rsidRDefault="008312FB" w:rsidP="008312FB">
            <w:pPr>
              <w:spacing w:line="400" w:lineRule="exact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男・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772CE" w:rsidRPr="000B2D09" w:rsidRDefault="002772CE" w:rsidP="002772CE">
            <w:pPr>
              <w:spacing w:line="400" w:lineRule="exact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bottom"/>
          </w:tcPr>
          <w:p w:rsidR="002772CE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大正</w:t>
            </w:r>
          </w:p>
          <w:p w:rsidR="002772CE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昭和　　年　　月　　日</w:t>
            </w:r>
          </w:p>
          <w:p w:rsidR="008312FB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平成</w:t>
            </w:r>
          </w:p>
          <w:p w:rsidR="008312FB" w:rsidRPr="000B2D09" w:rsidRDefault="008312FB" w:rsidP="000B2D09">
            <w:pPr>
              <w:spacing w:line="0" w:lineRule="atLeast"/>
              <w:ind w:firstLineChars="500" w:firstLine="1313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満　　歳）</w:t>
            </w:r>
          </w:p>
        </w:tc>
      </w:tr>
      <w:tr w:rsidR="002772CE" w:rsidRPr="000B2D09" w:rsidTr="000B2D09">
        <w:trPr>
          <w:trHeight w:val="838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772CE" w:rsidRPr="000B2D09" w:rsidRDefault="002772C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2772CE" w:rsidRPr="000B2D09" w:rsidRDefault="002772CE" w:rsidP="000B2D09">
            <w:pPr>
              <w:ind w:firstLineChars="100" w:firstLine="263"/>
              <w:rPr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/>
          </w:tcPr>
          <w:p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gridSpan w:val="2"/>
            <w:vMerge/>
          </w:tcPr>
          <w:p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2772CE" w:rsidRPr="000B2D09" w:rsidRDefault="002772CE" w:rsidP="000F1655">
            <w:pPr>
              <w:spacing w:line="400" w:lineRule="exact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:rsidTr="000B2D09">
        <w:trPr>
          <w:trHeight w:val="1162"/>
        </w:trPr>
        <w:tc>
          <w:tcPr>
            <w:tcW w:w="1418" w:type="dxa"/>
            <w:vAlign w:val="center"/>
          </w:tcPr>
          <w:p w:rsidR="00391B27" w:rsidRPr="000B2D09" w:rsidRDefault="00391B27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住</w:t>
            </w:r>
            <w:r w:rsidR="00585B8E" w:rsidRPr="000B2D09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8221" w:type="dxa"/>
            <w:gridSpan w:val="7"/>
            <w:tcBorders>
              <w:bottom w:val="nil"/>
              <w:right w:val="single" w:sz="4" w:space="0" w:color="auto"/>
            </w:tcBorders>
          </w:tcPr>
          <w:p w:rsidR="00391B27" w:rsidRPr="000B2D09" w:rsidRDefault="00391B27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〒</w:t>
            </w:r>
            <w:r w:rsidR="002772CE" w:rsidRPr="000B2D09">
              <w:rPr>
                <w:rFonts w:hint="eastAsia"/>
                <w:sz w:val="21"/>
                <w:szCs w:val="21"/>
                <w:lang w:eastAsia="ja-JP"/>
              </w:rPr>
              <w:t xml:space="preserve">　　　－</w:t>
            </w:r>
          </w:p>
          <w:p w:rsidR="00391B27" w:rsidRPr="000B2D09" w:rsidRDefault="00391B27" w:rsidP="00AC3066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</w:t>
            </w:r>
          </w:p>
        </w:tc>
      </w:tr>
      <w:tr w:rsidR="000A6129" w:rsidRPr="000B2D09" w:rsidTr="00CA33A7">
        <w:trPr>
          <w:trHeight w:val="848"/>
        </w:trPr>
        <w:tc>
          <w:tcPr>
            <w:tcW w:w="1418" w:type="dxa"/>
            <w:vAlign w:val="center"/>
          </w:tcPr>
          <w:p w:rsidR="006831F3" w:rsidRPr="000B2D09" w:rsidRDefault="00585B8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職　　業</w:t>
            </w:r>
          </w:p>
        </w:tc>
        <w:tc>
          <w:tcPr>
            <w:tcW w:w="3260" w:type="dxa"/>
            <w:gridSpan w:val="3"/>
            <w:vAlign w:val="center"/>
          </w:tcPr>
          <w:p w:rsidR="006831F3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831F3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勤務先</w:t>
            </w:r>
          </w:p>
          <w:p w:rsidR="000A6129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学校名）</w:t>
            </w:r>
          </w:p>
        </w:tc>
        <w:tc>
          <w:tcPr>
            <w:tcW w:w="35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A6129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9"/>
        </w:trPr>
        <w:tc>
          <w:tcPr>
            <w:tcW w:w="1418" w:type="dxa"/>
            <w:vMerge w:val="restart"/>
            <w:vAlign w:val="center"/>
          </w:tcPr>
          <w:p w:rsidR="00F33081" w:rsidRPr="000B2D09" w:rsidRDefault="00F33081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4469A6">
              <w:rPr>
                <w:rFonts w:hint="eastAsia"/>
                <w:spacing w:val="116"/>
                <w:sz w:val="21"/>
                <w:szCs w:val="21"/>
                <w:fitText w:val="1092" w:id="927691264"/>
                <w:lang w:eastAsia="ja-JP"/>
              </w:rPr>
              <w:t>連絡</w:t>
            </w:r>
            <w:r w:rsidRPr="004469A6">
              <w:rPr>
                <w:rFonts w:hint="eastAsia"/>
                <w:spacing w:val="-1"/>
                <w:sz w:val="21"/>
                <w:szCs w:val="21"/>
                <w:fitText w:val="1092" w:id="927691264"/>
                <w:lang w:eastAsia="ja-JP"/>
              </w:rPr>
              <w:t>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7"/>
        </w:trPr>
        <w:tc>
          <w:tcPr>
            <w:tcW w:w="1418" w:type="dxa"/>
            <w:vMerge/>
            <w:vAlign w:val="center"/>
          </w:tcPr>
          <w:p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携帯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217"/>
        </w:trPr>
        <w:tc>
          <w:tcPr>
            <w:tcW w:w="1418" w:type="dxa"/>
            <w:vMerge/>
            <w:vAlign w:val="center"/>
          </w:tcPr>
          <w:p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0B2D09">
        <w:trPr>
          <w:trHeight w:val="559"/>
        </w:trPr>
        <w:tc>
          <w:tcPr>
            <w:tcW w:w="1418" w:type="dxa"/>
            <w:vMerge/>
          </w:tcPr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子メールアドレス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:rsidTr="00DB693D">
        <w:trPr>
          <w:trHeight w:val="553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勤務先電話番号</w:t>
            </w:r>
          </w:p>
        </w:tc>
        <w:tc>
          <w:tcPr>
            <w:tcW w:w="5953" w:type="dxa"/>
            <w:gridSpan w:val="5"/>
            <w:tcBorders>
              <w:bottom w:val="single" w:sz="4" w:space="0" w:color="000000"/>
            </w:tcBorders>
            <w:vAlign w:val="center"/>
          </w:tcPr>
          <w:p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:rsidTr="00DB693D">
        <w:trPr>
          <w:trHeight w:val="1046"/>
        </w:trPr>
        <w:tc>
          <w:tcPr>
            <w:tcW w:w="9639" w:type="dxa"/>
            <w:gridSpan w:val="8"/>
            <w:tcBorders>
              <w:top w:val="single" w:sz="4" w:space="0" w:color="000000"/>
              <w:bottom w:val="dotted" w:sz="4" w:space="0" w:color="auto"/>
            </w:tcBorders>
          </w:tcPr>
          <w:p w:rsidR="00391B27" w:rsidRPr="000B2D09" w:rsidRDefault="00391B27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の附属機関（審議会など）の委員に委嘱された経験のある方は、その附属機関名</w:t>
            </w:r>
            <w:r w:rsidR="009749C5" w:rsidRPr="000B2D09">
              <w:rPr>
                <w:rFonts w:hint="eastAsia"/>
                <w:sz w:val="21"/>
                <w:szCs w:val="21"/>
                <w:lang w:eastAsia="ja-JP"/>
              </w:rPr>
              <w:t>と任期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を記入してください。</w:t>
            </w:r>
          </w:p>
          <w:p w:rsidR="00D91196" w:rsidRPr="000B2D09" w:rsidRDefault="00D91196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【例：○○審議会委員（△年□月まで）】</w:t>
            </w:r>
          </w:p>
          <w:p w:rsidR="000B2D09" w:rsidRPr="000B2D09" w:rsidRDefault="000B2D09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※応募後に他の公募委員に委嘱された場合は、速やかにご連絡ください。</w:t>
            </w:r>
          </w:p>
        </w:tc>
      </w:tr>
      <w:tr w:rsidR="000B2D09" w:rsidRPr="000B2D09" w:rsidTr="00DB693D">
        <w:trPr>
          <w:trHeight w:val="2445"/>
        </w:trPr>
        <w:tc>
          <w:tcPr>
            <w:tcW w:w="9639" w:type="dxa"/>
            <w:gridSpan w:val="8"/>
            <w:tcBorders>
              <w:top w:val="dotted" w:sz="4" w:space="0" w:color="auto"/>
            </w:tcBorders>
          </w:tcPr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</w:tc>
      </w:tr>
      <w:tr w:rsidR="00D91196" w:rsidRPr="000B2D09" w:rsidTr="00CA33A7">
        <w:trPr>
          <w:trHeight w:val="1746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91196" w:rsidRPr="000B2D09" w:rsidRDefault="00585B8E" w:rsidP="000B2D09">
            <w:pPr>
              <w:rPr>
                <w:sz w:val="21"/>
                <w:szCs w:val="21"/>
                <w:lang w:eastAsia="ja-JP"/>
              </w:rPr>
            </w:pPr>
            <w:r w:rsidRPr="004469A6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応募</w:t>
            </w:r>
            <w:r w:rsidR="000A6129" w:rsidRPr="004469A6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の動機</w:t>
            </w:r>
            <w:r w:rsidR="009F60F1" w:rsidRPr="004469A6">
              <w:rPr>
                <w:rFonts w:hint="eastAsia"/>
                <w:spacing w:val="7"/>
                <w:sz w:val="21"/>
                <w:szCs w:val="21"/>
                <w:fitText w:val="1578" w:id="927694848"/>
                <w:lang w:eastAsia="ja-JP"/>
              </w:rPr>
              <w:t>、</w:t>
            </w:r>
            <w:r w:rsidR="00D91196" w:rsidRPr="000B2D09">
              <w:rPr>
                <w:rFonts w:hint="eastAsia"/>
                <w:sz w:val="21"/>
                <w:szCs w:val="21"/>
                <w:lang w:eastAsia="ja-JP"/>
              </w:rPr>
              <w:t>抱負など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EF2311" w:rsidRPr="000B2D09" w:rsidRDefault="00EF2311">
            <w:pPr>
              <w:rPr>
                <w:sz w:val="21"/>
                <w:szCs w:val="21"/>
                <w:lang w:eastAsia="ja-JP"/>
              </w:rPr>
            </w:pPr>
          </w:p>
          <w:p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  <w:p w:rsidR="00CA33A7" w:rsidRPr="000B2D09" w:rsidRDefault="00CA33A7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F33081" w:rsidRPr="000B2D09" w:rsidRDefault="00F33081">
      <w:pPr>
        <w:rPr>
          <w:sz w:val="21"/>
          <w:szCs w:val="21"/>
          <w:lang w:eastAsia="ja-JP"/>
        </w:rPr>
      </w:pPr>
    </w:p>
    <w:sectPr w:rsidR="00F33081" w:rsidRPr="000B2D09" w:rsidSect="008C03F8">
      <w:pgSz w:w="11906" w:h="16838" w:code="9"/>
      <w:pgMar w:top="1134" w:right="1134" w:bottom="567" w:left="1134" w:header="851" w:footer="992" w:gutter="0"/>
      <w:cols w:space="425"/>
      <w:docGrid w:type="linesAndChars" w:linePitch="487" w:charSpace="10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09" w:rsidRDefault="000B2D09" w:rsidP="00A13E00">
      <w:r>
        <w:separator/>
      </w:r>
    </w:p>
  </w:endnote>
  <w:endnote w:type="continuationSeparator" w:id="0">
    <w:p w:rsidR="000B2D09" w:rsidRDefault="000B2D09" w:rsidP="00A1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09" w:rsidRDefault="000B2D09" w:rsidP="00A13E00">
      <w:r>
        <w:separator/>
      </w:r>
    </w:p>
  </w:footnote>
  <w:footnote w:type="continuationSeparator" w:id="0">
    <w:p w:rsidR="000B2D09" w:rsidRDefault="000B2D09" w:rsidP="00A1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93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B27"/>
    <w:rsid w:val="0003102A"/>
    <w:rsid w:val="000372B2"/>
    <w:rsid w:val="00050955"/>
    <w:rsid w:val="0006011B"/>
    <w:rsid w:val="000A6129"/>
    <w:rsid w:val="000B2D09"/>
    <w:rsid w:val="000F1655"/>
    <w:rsid w:val="000F3AE0"/>
    <w:rsid w:val="00131A56"/>
    <w:rsid w:val="001322D0"/>
    <w:rsid w:val="001C4CD1"/>
    <w:rsid w:val="001E5589"/>
    <w:rsid w:val="00225565"/>
    <w:rsid w:val="002378E6"/>
    <w:rsid w:val="0027615D"/>
    <w:rsid w:val="002772CE"/>
    <w:rsid w:val="00382DD9"/>
    <w:rsid w:val="00391B27"/>
    <w:rsid w:val="00424483"/>
    <w:rsid w:val="004469A6"/>
    <w:rsid w:val="004A0627"/>
    <w:rsid w:val="00523A79"/>
    <w:rsid w:val="00585B8E"/>
    <w:rsid w:val="005B4AE6"/>
    <w:rsid w:val="005E7157"/>
    <w:rsid w:val="00657421"/>
    <w:rsid w:val="00662BA6"/>
    <w:rsid w:val="006831F3"/>
    <w:rsid w:val="006E42BC"/>
    <w:rsid w:val="00753AB0"/>
    <w:rsid w:val="007C0E7D"/>
    <w:rsid w:val="007F5ECF"/>
    <w:rsid w:val="008312FB"/>
    <w:rsid w:val="00872F9A"/>
    <w:rsid w:val="008C03F8"/>
    <w:rsid w:val="008D0543"/>
    <w:rsid w:val="00914E0B"/>
    <w:rsid w:val="009749C5"/>
    <w:rsid w:val="009F60F1"/>
    <w:rsid w:val="00A13E00"/>
    <w:rsid w:val="00A25381"/>
    <w:rsid w:val="00A75453"/>
    <w:rsid w:val="00AC3066"/>
    <w:rsid w:val="00BC2E07"/>
    <w:rsid w:val="00C36F69"/>
    <w:rsid w:val="00CA33A7"/>
    <w:rsid w:val="00D91196"/>
    <w:rsid w:val="00D93B09"/>
    <w:rsid w:val="00DB693D"/>
    <w:rsid w:val="00DC784D"/>
    <w:rsid w:val="00E05A2E"/>
    <w:rsid w:val="00E96B6D"/>
    <w:rsid w:val="00EC6071"/>
    <w:rsid w:val="00EF2311"/>
    <w:rsid w:val="00F33081"/>
    <w:rsid w:val="00FC60EA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D8891C-59DE-4E13-A5F4-3E3B9D4D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8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448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448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448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4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4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44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44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244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2448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48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448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448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2448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2448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2448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2448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2448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24483"/>
    <w:rPr>
      <w:rFonts w:ascii="Arial" w:eastAsia="ＭＳ ゴシック" w:hAnsi="Arial"/>
    </w:rPr>
  </w:style>
  <w:style w:type="paragraph" w:styleId="a3">
    <w:name w:val="caption"/>
    <w:basedOn w:val="a"/>
    <w:next w:val="a"/>
    <w:uiPriority w:val="35"/>
    <w:qFormat/>
    <w:rsid w:val="006E42BC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448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83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2448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0"/>
    <w:link w:val="a6"/>
    <w:uiPriority w:val="11"/>
    <w:rsid w:val="00424483"/>
    <w:rPr>
      <w:rFonts w:ascii="Arial" w:eastAsia="ＭＳ ゴシック" w:hAnsi="Arial"/>
      <w:sz w:val="24"/>
      <w:szCs w:val="24"/>
    </w:rPr>
  </w:style>
  <w:style w:type="character" w:styleId="a8">
    <w:name w:val="Strong"/>
    <w:basedOn w:val="a0"/>
    <w:uiPriority w:val="22"/>
    <w:qFormat/>
    <w:rsid w:val="00424483"/>
    <w:rPr>
      <w:b/>
      <w:bCs/>
    </w:rPr>
  </w:style>
  <w:style w:type="character" w:styleId="a9">
    <w:name w:val="Emphasis"/>
    <w:basedOn w:val="a0"/>
    <w:uiPriority w:val="20"/>
    <w:qFormat/>
    <w:rsid w:val="00424483"/>
    <w:rPr>
      <w:rFonts w:ascii="Century" w:hAnsi="Century"/>
      <w:b/>
      <w:i/>
      <w:iCs/>
    </w:rPr>
  </w:style>
  <w:style w:type="paragraph" w:styleId="aa">
    <w:name w:val="No Spacing"/>
    <w:basedOn w:val="a"/>
    <w:link w:val="ab"/>
    <w:uiPriority w:val="1"/>
    <w:qFormat/>
    <w:rsid w:val="0042448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424483"/>
    <w:rPr>
      <w:sz w:val="24"/>
      <w:szCs w:val="32"/>
    </w:rPr>
  </w:style>
  <w:style w:type="paragraph" w:styleId="ac">
    <w:name w:val="List Paragraph"/>
    <w:basedOn w:val="a"/>
    <w:uiPriority w:val="34"/>
    <w:qFormat/>
    <w:rsid w:val="004244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24483"/>
    <w:rPr>
      <w:i/>
    </w:rPr>
  </w:style>
  <w:style w:type="character" w:customStyle="1" w:styleId="ae">
    <w:name w:val="引用文 (文字)"/>
    <w:basedOn w:val="a0"/>
    <w:link w:val="ad"/>
    <w:uiPriority w:val="29"/>
    <w:rsid w:val="004244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2448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24483"/>
    <w:rPr>
      <w:b/>
      <w:i/>
      <w:sz w:val="24"/>
    </w:rPr>
  </w:style>
  <w:style w:type="character" w:styleId="af">
    <w:name w:val="Subtle Emphasis"/>
    <w:uiPriority w:val="19"/>
    <w:qFormat/>
    <w:rsid w:val="00424483"/>
    <w:rPr>
      <w:i/>
      <w:color w:val="5A5A5A"/>
    </w:rPr>
  </w:style>
  <w:style w:type="character" w:styleId="23">
    <w:name w:val="Intense Emphasis"/>
    <w:basedOn w:val="a0"/>
    <w:uiPriority w:val="21"/>
    <w:qFormat/>
    <w:rsid w:val="0042448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2448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244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4483"/>
    <w:rPr>
      <w:rFonts w:ascii="Arial" w:eastAsia="ＭＳ ゴシック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24483"/>
    <w:pPr>
      <w:outlineLvl w:val="9"/>
    </w:pPr>
  </w:style>
  <w:style w:type="table" w:styleId="af3">
    <w:name w:val="Table Grid"/>
    <w:basedOn w:val="a1"/>
    <w:uiPriority w:val="59"/>
    <w:rsid w:val="00391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semiHidden/>
    <w:rsid w:val="000A6129"/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A13E00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A13E0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2201-046C-4F33-A591-53EDA2C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　美樹</dc:creator>
  <cp:lastModifiedBy>000771 田城　貴代</cp:lastModifiedBy>
  <cp:revision>3</cp:revision>
  <cp:lastPrinted>2015-07-09T05:05:00Z</cp:lastPrinted>
  <dcterms:created xsi:type="dcterms:W3CDTF">2020-01-28T02:27:00Z</dcterms:created>
  <dcterms:modified xsi:type="dcterms:W3CDTF">2020-01-28T02:28:00Z</dcterms:modified>
</cp:coreProperties>
</file>